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lastRenderedPageBreak/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lastRenderedPageBreak/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lastRenderedPageBreak/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bookmarkStart w:id="0" w:name="_GoBack"/>
      <w:bookmarkEnd w:id="0"/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lastRenderedPageBreak/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lastRenderedPageBreak/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lastRenderedPageBreak/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lastRenderedPageBreak/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E4" w:rsidRDefault="003016E4" w:rsidP="007F39ED">
      <w:pPr>
        <w:spacing w:after="0" w:line="240" w:lineRule="auto"/>
      </w:pPr>
      <w:r>
        <w:separator/>
      </w:r>
    </w:p>
  </w:endnote>
  <w:endnote w:type="continuationSeparator" w:id="0">
    <w:p w:rsidR="003016E4" w:rsidRDefault="003016E4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E4" w:rsidRDefault="003016E4" w:rsidP="007F39ED">
      <w:pPr>
        <w:spacing w:after="0" w:line="240" w:lineRule="auto"/>
      </w:pPr>
      <w:r>
        <w:separator/>
      </w:r>
    </w:p>
  </w:footnote>
  <w:footnote w:type="continuationSeparator" w:id="0">
    <w:p w:rsidR="003016E4" w:rsidRDefault="003016E4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618E"/>
    <w:rsid w:val="0014644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0BEE"/>
    <w:rsid w:val="001710AE"/>
    <w:rsid w:val="001757AC"/>
    <w:rsid w:val="00177964"/>
    <w:rsid w:val="00180281"/>
    <w:rsid w:val="00183329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6E51"/>
    <w:rsid w:val="002E7BC7"/>
    <w:rsid w:val="002F1373"/>
    <w:rsid w:val="002F144B"/>
    <w:rsid w:val="002F4869"/>
    <w:rsid w:val="002F4F50"/>
    <w:rsid w:val="00300791"/>
    <w:rsid w:val="003016E4"/>
    <w:rsid w:val="00301CCA"/>
    <w:rsid w:val="00302F8A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4DE6"/>
    <w:rsid w:val="00335FB1"/>
    <w:rsid w:val="00336C04"/>
    <w:rsid w:val="00337DED"/>
    <w:rsid w:val="00343869"/>
    <w:rsid w:val="00343EDC"/>
    <w:rsid w:val="003446A6"/>
    <w:rsid w:val="00350E92"/>
    <w:rsid w:val="003522F1"/>
    <w:rsid w:val="0035343D"/>
    <w:rsid w:val="00357EB0"/>
    <w:rsid w:val="00361764"/>
    <w:rsid w:val="00362A15"/>
    <w:rsid w:val="00366DE1"/>
    <w:rsid w:val="00366E3E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85D57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C8F"/>
    <w:rsid w:val="00862D79"/>
    <w:rsid w:val="008640EC"/>
    <w:rsid w:val="0086524F"/>
    <w:rsid w:val="008656BA"/>
    <w:rsid w:val="00866377"/>
    <w:rsid w:val="00866E05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76DA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83E3B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F73"/>
    <w:rsid w:val="00A07943"/>
    <w:rsid w:val="00A07BB4"/>
    <w:rsid w:val="00A12806"/>
    <w:rsid w:val="00A13199"/>
    <w:rsid w:val="00A16F91"/>
    <w:rsid w:val="00A178F6"/>
    <w:rsid w:val="00A21750"/>
    <w:rsid w:val="00A229B9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3FEA"/>
    <w:rsid w:val="00AE605F"/>
    <w:rsid w:val="00AE73E0"/>
    <w:rsid w:val="00AF0857"/>
    <w:rsid w:val="00AF1423"/>
    <w:rsid w:val="00AF2C79"/>
    <w:rsid w:val="00AF4278"/>
    <w:rsid w:val="00AF4FB8"/>
    <w:rsid w:val="00AF527D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5DE5"/>
    <w:rsid w:val="00C66315"/>
    <w:rsid w:val="00C67127"/>
    <w:rsid w:val="00C72C66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633B"/>
    <w:rsid w:val="00F40B78"/>
    <w:rsid w:val="00F40C2C"/>
    <w:rsid w:val="00F40D10"/>
    <w:rsid w:val="00F418B1"/>
    <w:rsid w:val="00F44C14"/>
    <w:rsid w:val="00F453A1"/>
    <w:rsid w:val="00F455E9"/>
    <w:rsid w:val="00F55680"/>
    <w:rsid w:val="00F6060D"/>
    <w:rsid w:val="00F64CD7"/>
    <w:rsid w:val="00F66CE7"/>
    <w:rsid w:val="00F70B74"/>
    <w:rsid w:val="00F72916"/>
    <w:rsid w:val="00F80DFB"/>
    <w:rsid w:val="00F81296"/>
    <w:rsid w:val="00F82437"/>
    <w:rsid w:val="00F82A35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6B23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9B3C-E8A1-413F-9DE9-5154A65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30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094</cp:revision>
  <cp:lastPrinted>2018-11-16T03:10:00Z</cp:lastPrinted>
  <dcterms:created xsi:type="dcterms:W3CDTF">2018-10-08T02:21:00Z</dcterms:created>
  <dcterms:modified xsi:type="dcterms:W3CDTF">2018-11-27T03:30:00Z</dcterms:modified>
</cp:coreProperties>
</file>